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295BC6" w:rsidR="00E66CAD" w:rsidRPr="00B32D09" w:rsidRDefault="003A4FD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8, 2019 - February 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40873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4FD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0B68E5" w:rsidR="008A7A6A" w:rsidRPr="00B32D09" w:rsidRDefault="003A4F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D452C2D" w:rsidR="00611FFE" w:rsidRPr="00B32D09" w:rsidRDefault="003A4FD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14635BC" w:rsidR="00AA6673" w:rsidRPr="00B32D09" w:rsidRDefault="003A4F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4A43A0" w:rsidR="002E5988" w:rsidRDefault="003A4FD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3318BE2" w:rsidR="00AA6673" w:rsidRPr="00B32D09" w:rsidRDefault="003A4FD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260680" w:rsidR="001F326D" w:rsidRDefault="003A4FD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C8D8434" w:rsidR="00AA6673" w:rsidRPr="00B32D09" w:rsidRDefault="003A4FD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4CBC04" w:rsidR="00122589" w:rsidRDefault="003A4FD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B113B8" w:rsidR="00AA6673" w:rsidRPr="00B32D09" w:rsidRDefault="003A4FD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D241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A4FD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0C4478" w:rsidR="00AA6673" w:rsidRPr="00B32D09" w:rsidRDefault="003A4F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A388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4FD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EFF7E1" w:rsidR="00AA6673" w:rsidRPr="00B32D09" w:rsidRDefault="003A4F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A4FD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A4FDF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8 to February 3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